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C7E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C7E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C7E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0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C7E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EC7E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C7E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0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4E13C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A68CE">
              <w:t xml:space="preserve"> </w:t>
            </w:r>
            <w:r w:rsidR="00EA68CE" w:rsidRPr="00EA68C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Предоставление муниципального имущества в аренду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4E13C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68CE" w:rsidRPr="00EA68CE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Предоставление муниципального имущества в аренду»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EF465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С.В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14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AE" w:rsidRDefault="00B031AE" w:rsidP="00676222">
      <w:pPr>
        <w:spacing w:after="0"/>
      </w:pPr>
      <w:r>
        <w:separator/>
      </w:r>
    </w:p>
  </w:endnote>
  <w:endnote w:type="continuationSeparator" w:id="0">
    <w:p w:rsidR="00B031AE" w:rsidRDefault="00B031A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AE" w:rsidRDefault="00B031AE" w:rsidP="00676222">
      <w:pPr>
        <w:spacing w:after="0"/>
      </w:pPr>
      <w:r>
        <w:separator/>
      </w:r>
    </w:p>
  </w:footnote>
  <w:footnote w:type="continuationSeparator" w:id="0">
    <w:p w:rsidR="00B031AE" w:rsidRDefault="00B031A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1AE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61D4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C7E03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465C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0F97-5FB8-458C-A3F9-EB45ADAE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46</cp:revision>
  <cp:lastPrinted>2015-10-28T07:23:00Z</cp:lastPrinted>
  <dcterms:created xsi:type="dcterms:W3CDTF">2015-09-29T07:51:00Z</dcterms:created>
  <dcterms:modified xsi:type="dcterms:W3CDTF">2016-04-06T06:08:00Z</dcterms:modified>
</cp:coreProperties>
</file>